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1A1616" w:rsidR="00C61DEE" w:rsidRPr="00C61DEE" w:rsidRDefault="006F5DA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7, 2020 - May 23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EA2F8C0" w:rsidR="00C61DEE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9980731" w:rsidR="00500DEF" w:rsidRPr="00500DEF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57E043" w:rsidR="00C61DEE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F2ADF0B" w:rsidR="00500DEF" w:rsidRPr="00500DEF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BB37D41" w:rsidR="00C61DEE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FE11551" w:rsidR="00500DEF" w:rsidRPr="00500DEF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vAlign w:val="center"/>
          </w:tcPr>
          <w:p w14:paraId="5C40CB2F" w14:textId="68CB8C13" w:rsidR="00C61DEE" w:rsidRDefault="006F5D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49F808C" w:rsidR="00500DEF" w:rsidRPr="00500DEF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C00A877" w:rsidR="00C61DEE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BF38174" w:rsidR="00500DEF" w:rsidRPr="00500DEF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vAlign w:val="center"/>
          </w:tcPr>
          <w:p w14:paraId="7B2D0B7C" w14:textId="6A76D463" w:rsidR="00C61DEE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2427027" w:rsidR="00500DEF" w:rsidRPr="00500DEF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FA222D4" w:rsidR="00C61DEE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1CD6BEE" w:rsidR="00500DEF" w:rsidRPr="00500DEF" w:rsidRDefault="006F5D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F5DA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F5DA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7 to May 23, 2020</dc:subject>
  <dc:creator>General Blue Corporation</dc:creator>
  <keywords>Week 21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